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50DBF975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</w:t>
      </w:r>
      <w:r w:rsidR="003D144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071BD9">
        <w:rPr>
          <w:rFonts w:ascii="Arial" w:hAnsi="Arial" w:cs="Arial"/>
          <w:b/>
          <w:sz w:val="24"/>
          <w:szCs w:val="24"/>
          <w:u w:val="single"/>
        </w:rPr>
        <w:t>Rosa Mariano do Prado</w:t>
      </w:r>
      <w:r w:rsidR="00B46927">
        <w:rPr>
          <w:rFonts w:ascii="Arial" w:hAnsi="Arial" w:cs="Arial"/>
          <w:b/>
          <w:sz w:val="24"/>
          <w:szCs w:val="24"/>
          <w:u w:val="single"/>
        </w:rPr>
        <w:t>, localizada no bairro Jardim Bom Retiro</w:t>
      </w:r>
      <w:r w:rsidR="0084586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206B0E" w:rsidP="00206B0E" w14:paraId="0A34E9DC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0 de agost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07955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4B09"/>
    <w:rsid w:val="00005CDE"/>
    <w:rsid w:val="000074A4"/>
    <w:rsid w:val="00007EF9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1BD9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1648A"/>
    <w:rsid w:val="0012007A"/>
    <w:rsid w:val="00120ED1"/>
    <w:rsid w:val="0012101C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C0D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5EDC"/>
    <w:rsid w:val="0018601B"/>
    <w:rsid w:val="001918CF"/>
    <w:rsid w:val="00194549"/>
    <w:rsid w:val="001945D9"/>
    <w:rsid w:val="00195A14"/>
    <w:rsid w:val="001979A6"/>
    <w:rsid w:val="001A1548"/>
    <w:rsid w:val="001A2161"/>
    <w:rsid w:val="001A3389"/>
    <w:rsid w:val="001A6748"/>
    <w:rsid w:val="001A7193"/>
    <w:rsid w:val="001B142B"/>
    <w:rsid w:val="001B34E5"/>
    <w:rsid w:val="001B423F"/>
    <w:rsid w:val="001B59E4"/>
    <w:rsid w:val="001C27C6"/>
    <w:rsid w:val="001C2DC7"/>
    <w:rsid w:val="001C2F04"/>
    <w:rsid w:val="001C5989"/>
    <w:rsid w:val="001C5CD3"/>
    <w:rsid w:val="001C6AE4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0C11"/>
    <w:rsid w:val="00201956"/>
    <w:rsid w:val="00203331"/>
    <w:rsid w:val="0020590A"/>
    <w:rsid w:val="00206B0E"/>
    <w:rsid w:val="00206B78"/>
    <w:rsid w:val="00210AF0"/>
    <w:rsid w:val="0021335A"/>
    <w:rsid w:val="00213CBE"/>
    <w:rsid w:val="002141EA"/>
    <w:rsid w:val="002153D4"/>
    <w:rsid w:val="00217D13"/>
    <w:rsid w:val="00217DCB"/>
    <w:rsid w:val="00220CA2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5091A"/>
    <w:rsid w:val="00250DDD"/>
    <w:rsid w:val="00251C18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64C2"/>
    <w:rsid w:val="00266A8E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1D62"/>
    <w:rsid w:val="00291E74"/>
    <w:rsid w:val="0029272E"/>
    <w:rsid w:val="00292B01"/>
    <w:rsid w:val="00293385"/>
    <w:rsid w:val="002933C1"/>
    <w:rsid w:val="0029360A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4A6E"/>
    <w:rsid w:val="002D6798"/>
    <w:rsid w:val="002E020D"/>
    <w:rsid w:val="002E23FF"/>
    <w:rsid w:val="002E34F7"/>
    <w:rsid w:val="002E4CBE"/>
    <w:rsid w:val="002E6389"/>
    <w:rsid w:val="002F0151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0D7B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78E9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152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442"/>
    <w:rsid w:val="003D39A3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49F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9D"/>
    <w:rsid w:val="00407CBB"/>
    <w:rsid w:val="00410339"/>
    <w:rsid w:val="00411720"/>
    <w:rsid w:val="00412745"/>
    <w:rsid w:val="004157DD"/>
    <w:rsid w:val="0041793A"/>
    <w:rsid w:val="004201A3"/>
    <w:rsid w:val="00424F2B"/>
    <w:rsid w:val="00425ABE"/>
    <w:rsid w:val="004308BE"/>
    <w:rsid w:val="00431B17"/>
    <w:rsid w:val="004325BF"/>
    <w:rsid w:val="00432EBA"/>
    <w:rsid w:val="0043466C"/>
    <w:rsid w:val="004351BF"/>
    <w:rsid w:val="0043649A"/>
    <w:rsid w:val="004414C1"/>
    <w:rsid w:val="004430AF"/>
    <w:rsid w:val="00443302"/>
    <w:rsid w:val="00444601"/>
    <w:rsid w:val="0044475D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724F"/>
    <w:rsid w:val="004D1968"/>
    <w:rsid w:val="004D19C9"/>
    <w:rsid w:val="004D2AB1"/>
    <w:rsid w:val="004D4C2F"/>
    <w:rsid w:val="004D56D6"/>
    <w:rsid w:val="004D56DC"/>
    <w:rsid w:val="004D57D7"/>
    <w:rsid w:val="004D6364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E27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13C2"/>
    <w:rsid w:val="00541467"/>
    <w:rsid w:val="005422DF"/>
    <w:rsid w:val="005423FB"/>
    <w:rsid w:val="00543024"/>
    <w:rsid w:val="005444F3"/>
    <w:rsid w:val="0054551D"/>
    <w:rsid w:val="00546B19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48CD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06E"/>
    <w:rsid w:val="005C0BC7"/>
    <w:rsid w:val="005C2189"/>
    <w:rsid w:val="005C3480"/>
    <w:rsid w:val="005C3EE8"/>
    <w:rsid w:val="005C5E0F"/>
    <w:rsid w:val="005C6260"/>
    <w:rsid w:val="005C7276"/>
    <w:rsid w:val="005C7D75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3ED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3627"/>
    <w:rsid w:val="00654AB7"/>
    <w:rsid w:val="0065767A"/>
    <w:rsid w:val="00661756"/>
    <w:rsid w:val="006618CE"/>
    <w:rsid w:val="0066221C"/>
    <w:rsid w:val="006626AB"/>
    <w:rsid w:val="00665A4D"/>
    <w:rsid w:val="0067035E"/>
    <w:rsid w:val="00670580"/>
    <w:rsid w:val="00671B8C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689F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3410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3CAB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5CEC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4BF6"/>
    <w:rsid w:val="00705E52"/>
    <w:rsid w:val="007103D3"/>
    <w:rsid w:val="007134E0"/>
    <w:rsid w:val="00713A2D"/>
    <w:rsid w:val="00715A77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AAF"/>
    <w:rsid w:val="00730153"/>
    <w:rsid w:val="00732BBB"/>
    <w:rsid w:val="00732DC8"/>
    <w:rsid w:val="00734A5E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2803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3781"/>
    <w:rsid w:val="007A6B79"/>
    <w:rsid w:val="007B081C"/>
    <w:rsid w:val="007B1802"/>
    <w:rsid w:val="007B3C35"/>
    <w:rsid w:val="007B56E4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0B6E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A0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550E"/>
    <w:rsid w:val="0083608E"/>
    <w:rsid w:val="008372FB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339B"/>
    <w:rsid w:val="008652DF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37DD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3361"/>
    <w:rsid w:val="008F52CE"/>
    <w:rsid w:val="008F6BFA"/>
    <w:rsid w:val="008F7830"/>
    <w:rsid w:val="0090067E"/>
    <w:rsid w:val="00900AB5"/>
    <w:rsid w:val="00902003"/>
    <w:rsid w:val="00903057"/>
    <w:rsid w:val="009037F7"/>
    <w:rsid w:val="00903CAD"/>
    <w:rsid w:val="0090786D"/>
    <w:rsid w:val="00910566"/>
    <w:rsid w:val="0091066C"/>
    <w:rsid w:val="00910E31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2497"/>
    <w:rsid w:val="00983060"/>
    <w:rsid w:val="00985355"/>
    <w:rsid w:val="00985A89"/>
    <w:rsid w:val="009877E2"/>
    <w:rsid w:val="00990625"/>
    <w:rsid w:val="00990659"/>
    <w:rsid w:val="00991589"/>
    <w:rsid w:val="00991609"/>
    <w:rsid w:val="00991742"/>
    <w:rsid w:val="0099177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7B5"/>
    <w:rsid w:val="009C3A27"/>
    <w:rsid w:val="009C441A"/>
    <w:rsid w:val="009C7BA5"/>
    <w:rsid w:val="009D064E"/>
    <w:rsid w:val="009D310D"/>
    <w:rsid w:val="009D33A2"/>
    <w:rsid w:val="009D3A8C"/>
    <w:rsid w:val="009D5079"/>
    <w:rsid w:val="009D56B5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B26"/>
    <w:rsid w:val="00A23FA6"/>
    <w:rsid w:val="00A242FD"/>
    <w:rsid w:val="00A25065"/>
    <w:rsid w:val="00A25C21"/>
    <w:rsid w:val="00A26A4E"/>
    <w:rsid w:val="00A31161"/>
    <w:rsid w:val="00A332EC"/>
    <w:rsid w:val="00A333B6"/>
    <w:rsid w:val="00A33D8B"/>
    <w:rsid w:val="00A34C6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AB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46E0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BD"/>
    <w:rsid w:val="00AE45FF"/>
    <w:rsid w:val="00AE4B26"/>
    <w:rsid w:val="00AE4D66"/>
    <w:rsid w:val="00AE5A4D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05A"/>
    <w:rsid w:val="00B316AC"/>
    <w:rsid w:val="00B31E4F"/>
    <w:rsid w:val="00B31EA9"/>
    <w:rsid w:val="00B3362B"/>
    <w:rsid w:val="00B34741"/>
    <w:rsid w:val="00B364F0"/>
    <w:rsid w:val="00B36571"/>
    <w:rsid w:val="00B369E5"/>
    <w:rsid w:val="00B4258D"/>
    <w:rsid w:val="00B43157"/>
    <w:rsid w:val="00B446DF"/>
    <w:rsid w:val="00B4603F"/>
    <w:rsid w:val="00B467D7"/>
    <w:rsid w:val="00B4692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15A6"/>
    <w:rsid w:val="00B7184D"/>
    <w:rsid w:val="00B71A7F"/>
    <w:rsid w:val="00B71BBB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060"/>
    <w:rsid w:val="00C26559"/>
    <w:rsid w:val="00C273F1"/>
    <w:rsid w:val="00C27545"/>
    <w:rsid w:val="00C31C8A"/>
    <w:rsid w:val="00C32972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779EE"/>
    <w:rsid w:val="00C80D0B"/>
    <w:rsid w:val="00C81086"/>
    <w:rsid w:val="00C81ED0"/>
    <w:rsid w:val="00C82603"/>
    <w:rsid w:val="00C83285"/>
    <w:rsid w:val="00C83667"/>
    <w:rsid w:val="00C83D39"/>
    <w:rsid w:val="00C83F40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14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364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651"/>
    <w:rsid w:val="00D147BE"/>
    <w:rsid w:val="00D14B04"/>
    <w:rsid w:val="00D14D28"/>
    <w:rsid w:val="00D155AF"/>
    <w:rsid w:val="00D17430"/>
    <w:rsid w:val="00D17A4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B65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3F9"/>
    <w:rsid w:val="00D90BB7"/>
    <w:rsid w:val="00D912ED"/>
    <w:rsid w:val="00D9156A"/>
    <w:rsid w:val="00D92A77"/>
    <w:rsid w:val="00D93786"/>
    <w:rsid w:val="00D95414"/>
    <w:rsid w:val="00D95C9A"/>
    <w:rsid w:val="00D962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C31"/>
    <w:rsid w:val="00DA5D85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C74A3"/>
    <w:rsid w:val="00DD10A0"/>
    <w:rsid w:val="00DD1C4C"/>
    <w:rsid w:val="00DD49CE"/>
    <w:rsid w:val="00DD5E33"/>
    <w:rsid w:val="00DD7565"/>
    <w:rsid w:val="00DE06AD"/>
    <w:rsid w:val="00DE0E37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C2D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10CF"/>
    <w:rsid w:val="00E118E8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4C15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18B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6D11"/>
    <w:rsid w:val="00ED796F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991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3E6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2F3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12D24-DE95-4774-9DF9-2C819FD9D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2-15T13:51:00Z</dcterms:created>
  <dcterms:modified xsi:type="dcterms:W3CDTF">2024-08-19T12:57:00Z</dcterms:modified>
</cp:coreProperties>
</file>